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1953A0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1953A0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1953A0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1953A0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1953A0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1953A0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1953A0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1953A0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1953A0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1953A0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1953A0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1953A0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1953A0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1953A0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1953A0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1953A0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1953A0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1953A0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349700F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</w:t>
            </w:r>
            <w:r w:rsidR="00EC764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1953A0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1953A0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1953A0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1953A0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1953A0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1953A0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1953A0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1953A0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1953A0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1953A0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1953A0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1953A0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1953A0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1953A0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1953A0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1953A0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1953A0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1953A0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1953A0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1953A0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1953A0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1953A0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1953A0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631EEDD5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</w:t>
            </w:r>
            <w:r w:rsidR="00EC764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FIIM)</w:t>
            </w:r>
          </w:p>
        </w:tc>
      </w:tr>
      <w:tr w:rsidR="00F73697" w:rsidRPr="001953A0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1953A0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1953A0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1953A0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1953A0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1953A0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1953A0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1953A0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1953A0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1953A0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1953A0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1953A0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1953A0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1953A0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1953A0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1953A0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35ADAEF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1953A0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e de fournisseurs commerciaux d’information en matière de brevets (PatCom)</w:t>
            </w:r>
          </w:p>
        </w:tc>
      </w:tr>
      <w:tr w:rsidR="00F73697" w:rsidRPr="001953A0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1953A0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1953A0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1953A0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1953A0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1953A0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35E3A6EA" w14:textId="77777777" w:rsidR="007926D6" w:rsidRDefault="007926D6" w:rsidP="007926D6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</w:rPr>
      </w:pPr>
    </w:p>
    <w:p w14:paraId="50275656" w14:textId="77777777" w:rsidR="007926D6" w:rsidRDefault="007926D6">
      <w:pPr>
        <w:spacing w:before="18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4E7208" w14:textId="798721C4" w:rsidR="00096C3D" w:rsidRPr="00096C3D" w:rsidRDefault="00096C3D" w:rsidP="007926D6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lastRenderedPageBreak/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1953A0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1953A0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1953A0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1953A0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1953A0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1953A0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1953A0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1953A0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1953A0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1953A0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1953A0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1E22BCB2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1953A0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1953A0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1953A0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1953A0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1953A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1953A0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1953A0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1953A0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1953A0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1953A0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7926D6">
      <w:pPr>
        <w:pStyle w:val="Endofdocument-Annex"/>
        <w:spacing w:before="720"/>
        <w:ind w:left="5533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7926D6">
      <w:headerReference w:type="default" r:id="rId13"/>
      <w:headerReference w:type="first" r:id="rId14"/>
      <w:pgSz w:w="11909" w:h="16834" w:code="9"/>
      <w:pgMar w:top="567" w:right="1134" w:bottom="1418" w:left="1418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862" w14:textId="77777777" w:rsidR="000002DC" w:rsidRDefault="000002DC" w:rsidP="006312A7">
      <w:r>
        <w:separator/>
      </w:r>
    </w:p>
  </w:endnote>
  <w:endnote w:type="continuationSeparator" w:id="0">
    <w:p w14:paraId="25691EF6" w14:textId="77777777" w:rsidR="000002DC" w:rsidRDefault="000002DC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0214" w14:textId="77777777" w:rsidR="000002DC" w:rsidRDefault="000002DC" w:rsidP="006312A7">
      <w:r>
        <w:separator/>
      </w:r>
    </w:p>
  </w:footnote>
  <w:footnote w:type="continuationSeparator" w:id="0">
    <w:p w14:paraId="6F9EEB55" w14:textId="77777777" w:rsidR="000002DC" w:rsidRDefault="000002DC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04760A12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562B4981" w14:textId="30523783" w:rsidR="00096C3D" w:rsidRPr="00857225" w:rsidRDefault="00096C3D" w:rsidP="007926D6">
    <w:pPr>
      <w:pStyle w:val="Header"/>
      <w:spacing w:after="48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7926D6">
      <w:rPr>
        <w:rFonts w:ascii="Arial" w:hAnsi="Arial" w:cs="Arial"/>
        <w:sz w:val="22"/>
        <w:szCs w:val="22"/>
        <w:lang w:val="fr-FR"/>
      </w:rPr>
      <w:t> 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D637" w14:textId="77777777" w:rsidR="007926D6" w:rsidRPr="00857225" w:rsidRDefault="007926D6" w:rsidP="007926D6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>
      <w:rPr>
        <w:rFonts w:ascii="Arial" w:hAnsi="Arial" w:cs="Arial"/>
        <w:sz w:val="22"/>
        <w:szCs w:val="22"/>
        <w:lang w:val="fr-FR"/>
      </w:rPr>
      <w:t>6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6515E9E6" w14:textId="2009B84A" w:rsidR="007926D6" w:rsidRPr="00857225" w:rsidRDefault="007926D6" w:rsidP="007926D6">
    <w:pPr>
      <w:pStyle w:val="Header"/>
      <w:spacing w:after="48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3074A"/>
    <w:rsid w:val="00136212"/>
    <w:rsid w:val="001418A4"/>
    <w:rsid w:val="00173EA9"/>
    <w:rsid w:val="001953A0"/>
    <w:rsid w:val="001A3F11"/>
    <w:rsid w:val="00233291"/>
    <w:rsid w:val="00294A1A"/>
    <w:rsid w:val="002A404A"/>
    <w:rsid w:val="002C50D1"/>
    <w:rsid w:val="002F651D"/>
    <w:rsid w:val="003B1E5E"/>
    <w:rsid w:val="003C53E1"/>
    <w:rsid w:val="003D0444"/>
    <w:rsid w:val="00412A52"/>
    <w:rsid w:val="0046696E"/>
    <w:rsid w:val="004961E0"/>
    <w:rsid w:val="004C45C2"/>
    <w:rsid w:val="004C6181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6E31F7"/>
    <w:rsid w:val="0071382D"/>
    <w:rsid w:val="007264DE"/>
    <w:rsid w:val="007926D6"/>
    <w:rsid w:val="007D7A93"/>
    <w:rsid w:val="00811DEA"/>
    <w:rsid w:val="00841CDD"/>
    <w:rsid w:val="008551EA"/>
    <w:rsid w:val="00857225"/>
    <w:rsid w:val="00865A7D"/>
    <w:rsid w:val="008A3958"/>
    <w:rsid w:val="008B6A04"/>
    <w:rsid w:val="008F289A"/>
    <w:rsid w:val="008F3FEA"/>
    <w:rsid w:val="008F4DEF"/>
    <w:rsid w:val="00946005"/>
    <w:rsid w:val="00995A28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33836"/>
    <w:rsid w:val="00BD1CD3"/>
    <w:rsid w:val="00C075E0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121A3"/>
    <w:rsid w:val="00E2772C"/>
    <w:rsid w:val="00E46288"/>
    <w:rsid w:val="00EA6DE5"/>
    <w:rsid w:val="00EB2536"/>
    <w:rsid w:val="00EC764C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86</_dlc_DocId>
    <_dlc_DocIdUrl xmlns="afdacc0a-6563-489f-9b51-6fc9acac5c48">
      <Url>https://wipoprod.sharepoint.com/sites/SPS-INT-BFP-DEAAD-AsseAffa/_layouts/15/DocIdRedir.aspx?ID=DEAADBFP-1499948599-54286</Url>
      <Description>DEAADBFP-1499948599-542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3" ma:contentTypeDescription="" ma:contentTypeScope="" ma:versionID="d98d003c0f4f82d941999d455ee5e7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4715d8a79e7da28805fc71ce9ae96211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Agree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34069-7DAF-4343-B0F1-BA1863771C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B801FD-6FF8-469E-9C1F-6CEF817295E6}">
  <ds:schemaRefs>
    <ds:schemaRef ds:uri="http://purl.org/dc/elements/1.1/"/>
    <ds:schemaRef ds:uri="http://purl.org/dc/terms/"/>
    <ds:schemaRef ds:uri="0d6abe56-55ad-41de-8124-44420a0ee71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fdacc0a-6563-489f-9b51-6fc9acac5c48"/>
    <ds:schemaRef ds:uri="56500874-bba0-4b48-9090-b201492e8473"/>
  </ds:schemaRefs>
</ds:datastoreItem>
</file>

<file path=customXml/itemProps3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5371F-D199-49AC-B9A1-4B5DD2D80F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4695B3-D952-4CF9-8136-EFD87C78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52</Words>
  <Characters>28797</Characters>
  <Application>Microsoft Office Word</Application>
  <DocSecurity>4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INF/1 Annex</dc:title>
  <dc:subject/>
  <dc:creator>WIPO</dc:creator>
  <cp:keywords/>
  <dc:description/>
  <cp:lastModifiedBy>RUSSO Antonella</cp:lastModifiedBy>
  <cp:revision>2</cp:revision>
  <cp:lastPrinted>2025-06-19T08:50:00Z</cp:lastPrinted>
  <dcterms:created xsi:type="dcterms:W3CDTF">2026-02-16T14:06:00Z</dcterms:created>
  <dcterms:modified xsi:type="dcterms:W3CDTF">2026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ody1">
    <vt:lpwstr/>
  </property>
  <property fmtid="{D5CDD505-2E9C-101B-9397-08002B2CF9AE}" pid="12" name="BusinessUnit">
    <vt:lpwstr>3;#Diplomatic Engagement and Assemblies Affairs Division|c4a5cf71-800f-4e10-aab9-36d8b83eadc2</vt:lpwstr>
  </property>
  <property fmtid="{D5CDD505-2E9C-101B-9397-08002B2CF9AE}" pid="13" name="RMClassification">
    <vt:lpwstr>7;#09 Official Meeting Documents|1c3d7eba-ea38-434e-9ba8-de39eb589212</vt:lpwstr>
  </property>
  <property fmtid="{D5CDD505-2E9C-101B-9397-08002B2CF9AE}" pid="14" name="Languages">
    <vt:lpwstr>1;#English|950e6fa2-2df0-4983-a604-54e57c7a6d93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_dlc_DocIdItemGuid">
    <vt:lpwstr>c9338296-b740-4372-bbd4-6af7799fbc7b</vt:lpwstr>
  </property>
</Properties>
</file>